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2E07EA" w:rsidP="00B67B20">
            <w:pPr>
              <w:spacing w:before="60" w:after="60"/>
              <w:rPr>
                <w:rFonts w:ascii="Times New Roman" w:hAnsi="Times New Roman"/>
                <w:sz w:val="22"/>
                <w:szCs w:val="22"/>
              </w:rPr>
            </w:pPr>
            <w:r>
              <w:rPr>
                <w:rFonts w:ascii="Times New Roman" w:hAnsi="Times New Roman"/>
                <w:sz w:val="22"/>
                <w:szCs w:val="22"/>
              </w:rPr>
              <w:t>Study 8</w:t>
            </w:r>
            <w:r w:rsidR="00D96697">
              <w:rPr>
                <w:rFonts w:ascii="Times New Roman" w:hAnsi="Times New Roman"/>
                <w:sz w:val="22"/>
                <w:szCs w:val="22"/>
              </w:rPr>
              <w:t>.5</w:t>
            </w:r>
            <w:r w:rsidR="00850A00">
              <w:rPr>
                <w:rFonts w:ascii="Times New Roman" w:hAnsi="Times New Roman"/>
                <w:sz w:val="22"/>
                <w:szCs w:val="22"/>
              </w:rPr>
              <w:t xml:space="preserve">: </w:t>
            </w:r>
            <w:r w:rsidR="00B67B20">
              <w:rPr>
                <w:rFonts w:ascii="Times New Roman" w:hAnsi="Times New Roman"/>
                <w:sz w:val="22"/>
                <w:szCs w:val="22"/>
              </w:rPr>
              <w:t>Fish and Aquatics Instream Flow (</w:t>
            </w:r>
            <w:r>
              <w:rPr>
                <w:rFonts w:ascii="Times New Roman" w:hAnsi="Times New Roman"/>
                <w:sz w:val="22"/>
                <w:szCs w:val="22"/>
              </w:rPr>
              <w:t>IFS</w:t>
            </w:r>
            <w:r w:rsidR="00B67B20">
              <w:rPr>
                <w:rFonts w:ascii="Times New Roman" w:hAnsi="Times New Roman"/>
                <w:sz w:val="22"/>
                <w:szCs w:val="22"/>
              </w:rPr>
              <w:t>)</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96546D" w:rsidP="00D84DFB">
            <w:pPr>
              <w:spacing w:before="60" w:after="60"/>
              <w:rPr>
                <w:rFonts w:ascii="Times New Roman" w:hAnsi="Times New Roman"/>
                <w:sz w:val="22"/>
                <w:szCs w:val="22"/>
              </w:rPr>
            </w:pPr>
            <w:r>
              <w:rPr>
                <w:rFonts w:ascii="Times New Roman" w:hAnsi="Times New Roman"/>
                <w:sz w:val="22"/>
                <w:szCs w:val="22"/>
              </w:rPr>
              <w:t>Integration Modeling</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96546D" w:rsidP="00DC581F">
            <w:pPr>
              <w:spacing w:before="60" w:after="60"/>
              <w:rPr>
                <w:rFonts w:ascii="Times New Roman" w:hAnsi="Times New Roman"/>
                <w:sz w:val="22"/>
                <w:szCs w:val="22"/>
              </w:rPr>
            </w:pPr>
            <w:r>
              <w:rPr>
                <w:rFonts w:ascii="Times New Roman" w:hAnsi="Times New Roman"/>
                <w:sz w:val="22"/>
                <w:szCs w:val="22"/>
              </w:rPr>
              <w:t>R2 Resource Consultants</w:t>
            </w:r>
            <w:r w:rsidR="003B4848">
              <w:rPr>
                <w:rFonts w:ascii="Times New Roman" w:hAnsi="Times New Roman"/>
                <w:sz w:val="22"/>
                <w:szCs w:val="22"/>
              </w:rPr>
              <w:t>, Inc.</w:t>
            </w:r>
          </w:p>
        </w:tc>
      </w:tr>
    </w:tbl>
    <w:p w:rsidR="008D53B1" w:rsidRDefault="008D53B1" w:rsidP="008D53B1">
      <w:pPr>
        <w:rPr>
          <w:rFonts w:ascii="Times New Roman" w:hAnsi="Times New Roman"/>
          <w:sz w:val="22"/>
          <w:szCs w:val="22"/>
        </w:rPr>
      </w:pPr>
    </w:p>
    <w:p w:rsidR="00536412" w:rsidRPr="00536412" w:rsidRDefault="00AA5F4B" w:rsidP="00536412">
      <w:pPr>
        <w:rPr>
          <w:rFonts w:ascii="Times New Roman" w:hAnsi="Times New Roman"/>
          <w:bCs/>
          <w:sz w:val="22"/>
          <w:szCs w:val="22"/>
        </w:rPr>
      </w:pPr>
      <w:r>
        <w:rPr>
          <w:rFonts w:ascii="Times New Roman" w:hAnsi="Times New Roman"/>
          <w:b/>
          <w:bCs/>
          <w:sz w:val="22"/>
          <w:szCs w:val="22"/>
        </w:rPr>
        <w:t>Introduction</w:t>
      </w:r>
      <w:r w:rsidR="002A4B6A">
        <w:rPr>
          <w:rFonts w:ascii="Times New Roman" w:hAnsi="Times New Roman"/>
          <w:b/>
          <w:bCs/>
          <w:sz w:val="22"/>
          <w:szCs w:val="22"/>
        </w:rPr>
        <w:t xml:space="preserve">:  </w:t>
      </w:r>
      <w:r w:rsidR="0096546D">
        <w:rPr>
          <w:rFonts w:ascii="Times New Roman" w:hAnsi="Times New Roman"/>
          <w:bCs/>
          <w:sz w:val="22"/>
          <w:szCs w:val="22"/>
        </w:rPr>
        <w:t xml:space="preserve">The purpose of the integration modeling was to combine results from the </w:t>
      </w:r>
      <w:r w:rsidR="003B4848">
        <w:rPr>
          <w:rFonts w:ascii="Times New Roman" w:hAnsi="Times New Roman"/>
          <w:bCs/>
          <w:sz w:val="22"/>
          <w:szCs w:val="22"/>
        </w:rPr>
        <w:t>Open-</w:t>
      </w:r>
      <w:r w:rsidR="00160106">
        <w:rPr>
          <w:rFonts w:ascii="Times New Roman" w:hAnsi="Times New Roman"/>
          <w:bCs/>
          <w:sz w:val="22"/>
          <w:szCs w:val="22"/>
        </w:rPr>
        <w:t>w</w:t>
      </w:r>
      <w:r w:rsidR="003B4848">
        <w:rPr>
          <w:rFonts w:ascii="Times New Roman" w:hAnsi="Times New Roman"/>
          <w:bCs/>
          <w:sz w:val="22"/>
          <w:szCs w:val="22"/>
        </w:rPr>
        <w:t>ater Flow Routing Model (</w:t>
      </w:r>
      <w:r w:rsidR="0096546D">
        <w:rPr>
          <w:rFonts w:ascii="Times New Roman" w:hAnsi="Times New Roman"/>
          <w:bCs/>
          <w:sz w:val="22"/>
          <w:szCs w:val="22"/>
        </w:rPr>
        <w:t>OWFRM</w:t>
      </w:r>
      <w:r w:rsidR="003B4848">
        <w:rPr>
          <w:rFonts w:ascii="Times New Roman" w:hAnsi="Times New Roman"/>
          <w:bCs/>
          <w:sz w:val="22"/>
          <w:szCs w:val="22"/>
        </w:rPr>
        <w:t>)</w:t>
      </w:r>
      <w:r w:rsidR="0096546D">
        <w:rPr>
          <w:rFonts w:ascii="Times New Roman" w:hAnsi="Times New Roman"/>
          <w:bCs/>
          <w:sz w:val="22"/>
          <w:szCs w:val="22"/>
        </w:rPr>
        <w:t xml:space="preserve"> and the Ri</w:t>
      </w:r>
      <w:bookmarkStart w:id="0" w:name="_GoBack"/>
      <w:bookmarkEnd w:id="0"/>
      <w:r w:rsidR="0096546D">
        <w:rPr>
          <w:rFonts w:ascii="Times New Roman" w:hAnsi="Times New Roman"/>
          <w:bCs/>
          <w:sz w:val="22"/>
          <w:szCs w:val="22"/>
        </w:rPr>
        <w:t>ver1D Ice Processes model to create a year-long period of record</w:t>
      </w:r>
      <w:r w:rsidR="0062034A">
        <w:rPr>
          <w:rFonts w:ascii="Times New Roman" w:hAnsi="Times New Roman"/>
          <w:bCs/>
          <w:sz w:val="22"/>
          <w:szCs w:val="22"/>
        </w:rPr>
        <w:t xml:space="preserve"> for </w:t>
      </w:r>
      <w:r w:rsidR="0062034A" w:rsidRPr="00536412">
        <w:rPr>
          <w:rFonts w:ascii="Times New Roman" w:hAnsi="Times New Roman"/>
          <w:bCs/>
          <w:sz w:val="22"/>
          <w:szCs w:val="22"/>
        </w:rPr>
        <w:t>the proposed Susitna-Watana Hydroelectric Project</w:t>
      </w:r>
      <w:r w:rsidR="0062034A">
        <w:rPr>
          <w:rFonts w:ascii="Times New Roman" w:hAnsi="Times New Roman"/>
          <w:bCs/>
          <w:sz w:val="22"/>
          <w:szCs w:val="22"/>
        </w:rPr>
        <w:t xml:space="preserve"> (Project)</w:t>
      </w:r>
      <w:r w:rsidR="0062034A" w:rsidRPr="00536412">
        <w:rPr>
          <w:rFonts w:ascii="Times New Roman" w:hAnsi="Times New Roman"/>
          <w:bCs/>
          <w:sz w:val="22"/>
          <w:szCs w:val="22"/>
        </w:rPr>
        <w:t xml:space="preserve"> in Alaska</w:t>
      </w:r>
      <w:r w:rsidR="0096546D">
        <w:rPr>
          <w:rFonts w:ascii="Times New Roman" w:hAnsi="Times New Roman"/>
          <w:bCs/>
          <w:sz w:val="22"/>
          <w:szCs w:val="22"/>
        </w:rPr>
        <w:t xml:space="preserve">.  Files provided only merge transects in FA-128 </w:t>
      </w:r>
      <w:r w:rsidR="003B4848">
        <w:rPr>
          <w:rFonts w:ascii="Times New Roman" w:hAnsi="Times New Roman"/>
          <w:bCs/>
          <w:sz w:val="22"/>
          <w:szCs w:val="22"/>
        </w:rPr>
        <w:t xml:space="preserve">which </w:t>
      </w:r>
      <w:r w:rsidR="0096546D">
        <w:rPr>
          <w:rFonts w:ascii="Times New Roman" w:hAnsi="Times New Roman"/>
          <w:bCs/>
          <w:sz w:val="22"/>
          <w:szCs w:val="22"/>
        </w:rPr>
        <w:t>includ</w:t>
      </w:r>
      <w:r w:rsidR="003B4848">
        <w:rPr>
          <w:rFonts w:ascii="Times New Roman" w:hAnsi="Times New Roman"/>
          <w:bCs/>
          <w:sz w:val="22"/>
          <w:szCs w:val="22"/>
        </w:rPr>
        <w:t>e Project River Mile (</w:t>
      </w:r>
      <w:r w:rsidR="0096546D">
        <w:rPr>
          <w:rFonts w:ascii="Times New Roman" w:hAnsi="Times New Roman"/>
          <w:bCs/>
          <w:sz w:val="22"/>
          <w:szCs w:val="22"/>
        </w:rPr>
        <w:t>PRM</w:t>
      </w:r>
      <w:r w:rsidR="003B4848">
        <w:rPr>
          <w:rFonts w:ascii="Times New Roman" w:hAnsi="Times New Roman"/>
          <w:bCs/>
          <w:sz w:val="22"/>
          <w:szCs w:val="22"/>
        </w:rPr>
        <w:t>)</w:t>
      </w:r>
      <w:r w:rsidR="0096546D">
        <w:rPr>
          <w:rFonts w:ascii="Times New Roman" w:hAnsi="Times New Roman"/>
          <w:bCs/>
          <w:sz w:val="22"/>
          <w:szCs w:val="22"/>
        </w:rPr>
        <w:t xml:space="preserve"> 129.7 and PRM 128.1.  No other overlapping transects were available from the River1D model</w:t>
      </w:r>
      <w:r w:rsidR="00536412" w:rsidRPr="00536412">
        <w:rPr>
          <w:rFonts w:ascii="Times New Roman" w:hAnsi="Times New Roman"/>
          <w:bCs/>
          <w:sz w:val="22"/>
          <w:szCs w:val="22"/>
        </w:rPr>
        <w:t>.</w:t>
      </w:r>
      <w:r w:rsidR="0096546D">
        <w:rPr>
          <w:rFonts w:ascii="Times New Roman" w:hAnsi="Times New Roman"/>
          <w:bCs/>
          <w:sz w:val="22"/>
          <w:szCs w:val="22"/>
        </w:rPr>
        <w:t xml:space="preserve">  </w:t>
      </w:r>
      <w:r w:rsidR="005F48EA">
        <w:rPr>
          <w:rFonts w:ascii="Times New Roman" w:hAnsi="Times New Roman"/>
          <w:bCs/>
          <w:sz w:val="22"/>
          <w:szCs w:val="22"/>
        </w:rPr>
        <w:t>These</w:t>
      </w:r>
      <w:r w:rsidR="0096546D">
        <w:rPr>
          <w:rFonts w:ascii="Times New Roman" w:hAnsi="Times New Roman"/>
          <w:bCs/>
          <w:sz w:val="22"/>
          <w:szCs w:val="22"/>
        </w:rPr>
        <w:t xml:space="preserve"> files contain the integration of the two models for the three representative years.</w:t>
      </w:r>
    </w:p>
    <w:p w:rsidR="00536412" w:rsidRDefault="00536412" w:rsidP="00536412">
      <w:pPr>
        <w:rPr>
          <w:rFonts w:ascii="Times New Roman" w:hAnsi="Times New Roman"/>
          <w:bCs/>
          <w:sz w:val="22"/>
          <w:szCs w:val="22"/>
        </w:rPr>
      </w:pPr>
    </w:p>
    <w:p w:rsidR="00935762" w:rsidRDefault="00AA5F4B" w:rsidP="00536412">
      <w:pPr>
        <w:rPr>
          <w:rFonts w:ascii="Times New Roman" w:hAnsi="Times New Roman"/>
          <w:bCs/>
          <w:sz w:val="22"/>
          <w:szCs w:val="22"/>
        </w:rPr>
      </w:pPr>
      <w:r>
        <w:rPr>
          <w:rFonts w:ascii="Times New Roman" w:hAnsi="Times New Roman"/>
          <w:b/>
          <w:bCs/>
          <w:sz w:val="22"/>
          <w:szCs w:val="22"/>
        </w:rPr>
        <w:t>Data Summary</w:t>
      </w:r>
      <w:r w:rsidR="002A4B6A">
        <w:rPr>
          <w:rFonts w:ascii="Times New Roman" w:hAnsi="Times New Roman"/>
          <w:b/>
          <w:bCs/>
          <w:sz w:val="22"/>
          <w:szCs w:val="22"/>
        </w:rPr>
        <w:t xml:space="preserve">:  </w:t>
      </w:r>
      <w:r w:rsidR="0096546D">
        <w:rPr>
          <w:rFonts w:ascii="Times New Roman" w:hAnsi="Times New Roman"/>
          <w:bCs/>
          <w:sz w:val="22"/>
          <w:szCs w:val="22"/>
        </w:rPr>
        <w:t>Data for the open-water period were obtained from the OWFRM and data from the ice cover period were obtained from the River1D Ice Model.</w:t>
      </w:r>
    </w:p>
    <w:p w:rsidR="00913291" w:rsidRDefault="00913291" w:rsidP="00536412">
      <w:pPr>
        <w:rPr>
          <w:rFonts w:ascii="Times New Roman" w:hAnsi="Times New Roman"/>
          <w:bCs/>
          <w:sz w:val="22"/>
          <w:szCs w:val="22"/>
        </w:rPr>
      </w:pPr>
    </w:p>
    <w:p w:rsidR="00CD1377" w:rsidRDefault="00EE132D" w:rsidP="0096546D">
      <w:pPr>
        <w:rPr>
          <w:rFonts w:ascii="Times New Roman" w:hAnsi="Times New Roman"/>
          <w:bCs/>
          <w:sz w:val="22"/>
          <w:szCs w:val="22"/>
        </w:rPr>
      </w:pPr>
      <w:r>
        <w:rPr>
          <w:rFonts w:ascii="Times New Roman" w:hAnsi="Times New Roman"/>
          <w:b/>
          <w:bCs/>
          <w:sz w:val="22"/>
          <w:szCs w:val="22"/>
        </w:rPr>
        <w:t xml:space="preserve">Data Organization:  </w:t>
      </w:r>
      <w:r w:rsidR="0096546D">
        <w:rPr>
          <w:rFonts w:ascii="Times New Roman" w:hAnsi="Times New Roman"/>
          <w:bCs/>
          <w:sz w:val="22"/>
          <w:szCs w:val="22"/>
        </w:rPr>
        <w:t>Merging files are organized by representative year.</w:t>
      </w:r>
    </w:p>
    <w:p w:rsidR="00CD1377" w:rsidRDefault="00CD1377" w:rsidP="0096546D">
      <w:pPr>
        <w:rPr>
          <w:rFonts w:ascii="Times New Roman" w:hAnsi="Times New Roman"/>
          <w:bCs/>
          <w:sz w:val="22"/>
          <w:szCs w:val="22"/>
        </w:rPr>
      </w:pPr>
    </w:p>
    <w:p w:rsidR="00CD1377" w:rsidRDefault="00CD1377" w:rsidP="00CD1377">
      <w:pPr>
        <w:rPr>
          <w:rFonts w:ascii="Times New Roman" w:hAnsi="Times New Roman"/>
          <w:sz w:val="22"/>
          <w:szCs w:val="22"/>
        </w:rPr>
      </w:pPr>
      <w:r w:rsidRPr="00E917CE">
        <w:rPr>
          <w:rFonts w:ascii="Times New Roman" w:hAnsi="Times New Roman"/>
          <w:b/>
          <w:bCs/>
          <w:sz w:val="22"/>
          <w:szCs w:val="22"/>
        </w:rPr>
        <w:t>Online Data Link:</w:t>
      </w:r>
      <w:r>
        <w:rPr>
          <w:rFonts w:ascii="Times New Roman" w:hAnsi="Times New Roman"/>
          <w:b/>
          <w:bCs/>
          <w:sz w:val="22"/>
          <w:szCs w:val="22"/>
        </w:rPr>
        <w:t xml:space="preserve">  </w:t>
      </w:r>
      <w:r>
        <w:rPr>
          <w:rFonts w:ascii="Times New Roman" w:hAnsi="Times New Roman"/>
          <w:bCs/>
          <w:sz w:val="22"/>
          <w:szCs w:val="22"/>
        </w:rPr>
        <w:t>Folder</w:t>
      </w:r>
      <w:r>
        <w:rPr>
          <w:rFonts w:ascii="Times New Roman" w:hAnsi="Times New Roman"/>
          <w:sz w:val="22"/>
          <w:szCs w:val="22"/>
        </w:rPr>
        <w:t xml:space="preserve"> </w:t>
      </w:r>
      <w:r w:rsidRPr="00550689">
        <w:rPr>
          <w:rFonts w:ascii="Times New Roman" w:hAnsi="Times New Roman"/>
          <w:sz w:val="22"/>
          <w:szCs w:val="22"/>
        </w:rPr>
        <w:t>Hydrology_OWFRM</w:t>
      </w:r>
      <w:r>
        <w:rPr>
          <w:rFonts w:ascii="Times New Roman" w:hAnsi="Times New Roman"/>
          <w:sz w:val="22"/>
          <w:szCs w:val="22"/>
        </w:rPr>
        <w:t>/</w:t>
      </w:r>
      <w:r w:rsidRPr="00061058">
        <w:rPr>
          <w:rFonts w:ascii="Times New Roman" w:hAnsi="Times New Roman"/>
          <w:sz w:val="22"/>
          <w:szCs w:val="22"/>
        </w:rPr>
        <w:t>Integration_Model</w:t>
      </w:r>
      <w:r>
        <w:rPr>
          <w:rFonts w:ascii="Times New Roman" w:hAnsi="Times New Roman"/>
          <w:sz w:val="22"/>
          <w:szCs w:val="22"/>
        </w:rPr>
        <w:t xml:space="preserve"> at </w:t>
      </w:r>
      <w:hyperlink r:id="rId9" w:history="1">
        <w:r w:rsidRPr="006439E0">
          <w:rPr>
            <w:rStyle w:val="Hyperlink"/>
            <w:rFonts w:ascii="Times New Roman" w:hAnsi="Times New Roman"/>
            <w:sz w:val="22"/>
            <w:szCs w:val="22"/>
          </w:rPr>
          <w:t>http://gis.suhydro.org/SuWa/08-IFS/8.05-IFS/</w:t>
        </w:r>
      </w:hyperlink>
    </w:p>
    <w:p w:rsidR="00035833" w:rsidRDefault="00035833" w:rsidP="00035833">
      <w:pPr>
        <w:rPr>
          <w:rFonts w:ascii="Times New Roman" w:hAnsi="Times New Roman"/>
          <w:sz w:val="22"/>
          <w:szCs w:val="22"/>
        </w:rPr>
      </w:pPr>
    </w:p>
    <w:p w:rsidR="002E1803" w:rsidRDefault="00035833" w:rsidP="002E1803">
      <w:pPr>
        <w:rPr>
          <w:rStyle w:val="Hyperlink"/>
          <w:rFonts w:ascii="Times New Roman" w:hAnsi="Times New Roman"/>
          <w:sz w:val="22"/>
          <w:szCs w:val="22"/>
        </w:rPr>
      </w:pPr>
      <w:r w:rsidRPr="00E917CE">
        <w:rPr>
          <w:rFonts w:ascii="Times New Roman" w:hAnsi="Times New Roman"/>
          <w:b/>
          <w:bCs/>
          <w:sz w:val="22"/>
          <w:szCs w:val="22"/>
        </w:rPr>
        <w:t>Online Report Link:</w:t>
      </w:r>
      <w:r>
        <w:rPr>
          <w:rFonts w:ascii="Times New Roman" w:hAnsi="Times New Roman"/>
          <w:b/>
          <w:bCs/>
          <w:sz w:val="22"/>
          <w:szCs w:val="22"/>
        </w:rPr>
        <w:t xml:space="preserve">  </w:t>
      </w:r>
      <w:r w:rsidR="002E1803">
        <w:rPr>
          <w:rFonts w:ascii="Times New Roman" w:hAnsi="Times New Roman"/>
          <w:sz w:val="22"/>
          <w:szCs w:val="22"/>
        </w:rPr>
        <w:t xml:space="preserve">08.05 </w:t>
      </w:r>
      <w:r w:rsidR="002E1803" w:rsidRPr="00BC2CF5">
        <w:rPr>
          <w:rFonts w:ascii="Times New Roman" w:hAnsi="Times New Roman"/>
          <w:sz w:val="22"/>
          <w:szCs w:val="22"/>
        </w:rPr>
        <w:t xml:space="preserve">Integration of Riverine Modeling and Fish Habitat, Middle Susitna River </w:t>
      </w:r>
      <w:r w:rsidR="002E1803" w:rsidRPr="00160106">
        <w:rPr>
          <w:rFonts w:ascii="Times New Roman" w:hAnsi="Times New Roman"/>
          <w:sz w:val="22"/>
          <w:szCs w:val="22"/>
        </w:rPr>
        <w:t>Technical Memorandum</w:t>
      </w:r>
      <w:r w:rsidR="002E1803" w:rsidRPr="0077055C">
        <w:rPr>
          <w:rFonts w:ascii="Times New Roman" w:hAnsi="Times New Roman"/>
          <w:sz w:val="22"/>
          <w:szCs w:val="22"/>
        </w:rPr>
        <w:t xml:space="preserve"> under 2017; Study Completion and Implementation Reports at </w:t>
      </w:r>
      <w:hyperlink r:id="rId10" w:history="1">
        <w:r w:rsidR="002E1803" w:rsidRPr="0077055C">
          <w:rPr>
            <w:rStyle w:val="Hyperlink"/>
            <w:rFonts w:ascii="Times New Roman" w:hAnsi="Times New Roman"/>
            <w:sz w:val="22"/>
            <w:szCs w:val="22"/>
          </w:rPr>
          <w:t>http://www.susitna-watanahydro.org/type/documents</w:t>
        </w:r>
      </w:hyperlink>
    </w:p>
    <w:p w:rsidR="003C1547" w:rsidRDefault="003C1547" w:rsidP="00035833">
      <w:pPr>
        <w:rPr>
          <w:rFonts w:ascii="Times New Roman" w:hAnsi="Times New Roman"/>
          <w:b/>
          <w:bCs/>
          <w:sz w:val="22"/>
          <w:szCs w:val="22"/>
        </w:rPr>
      </w:pPr>
    </w:p>
    <w:p w:rsidR="00035833" w:rsidRDefault="0016050D" w:rsidP="007B11D3">
      <w:pPr>
        <w:rPr>
          <w:rFonts w:ascii="Times New Roman" w:hAnsi="Times New Roman"/>
          <w:b/>
          <w:bCs/>
          <w:sz w:val="22"/>
          <w:szCs w:val="22"/>
        </w:rPr>
      </w:pPr>
      <w:r>
        <w:rPr>
          <w:rStyle w:val="EndnoteReference"/>
          <w:rFonts w:ascii="Times New Roman" w:hAnsi="Times New Roman"/>
          <w:b/>
          <w:bCs/>
          <w:sz w:val="22"/>
          <w:szCs w:val="22"/>
        </w:rPr>
        <w:endnoteReference w:id="1"/>
      </w:r>
    </w:p>
    <w:sectPr w:rsidR="00035833" w:rsidSect="001D3A68">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BF" w:rsidRDefault="00EB61BF">
      <w:r>
        <w:separator/>
      </w:r>
    </w:p>
  </w:endnote>
  <w:endnote w:type="continuationSeparator" w:id="0">
    <w:p w:rsidR="00EB61BF" w:rsidRDefault="00EB61BF">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16050D" w:rsidRPr="0016050D" w:rsidRDefault="0016050D" w:rsidP="0016050D">
      <w:pPr>
        <w:rPr>
          <w:rFonts w:ascii="Times New Roman" w:hAnsi="Times New Roman"/>
          <w:bCs/>
          <w:color w:val="7F7F7F" w:themeColor="text1" w:themeTint="80"/>
        </w:rPr>
      </w:pPr>
    </w:p>
    <w:p w:rsidR="0016050D" w:rsidRDefault="00710B31" w:rsidP="00710B31">
      <w:r w:rsidRPr="005447AE">
        <w:rPr>
          <w:rFonts w:ascii="Times New Roman" w:hAnsi="Times New Roman"/>
          <w:b/>
          <w:bCs/>
          <w:color w:val="7F7F7F" w:themeColor="text1" w:themeTint="80"/>
          <w:sz w:val="18"/>
          <w:szCs w:val="18"/>
        </w:rPr>
        <w:t xml:space="preserve">LEGAL CONSTRAINTS:  </w:t>
      </w:r>
      <w:r w:rsidRPr="005447AE">
        <w:rPr>
          <w:rFonts w:ascii="Times New Roman" w:hAnsi="Times New Roman"/>
          <w:bCs/>
          <w:color w:val="7F7F7F" w:themeColor="text1" w:themeTint="80"/>
          <w:sz w:val="18"/>
          <w:szCs w:val="18"/>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atana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A22473">
      <w:rPr>
        <w:i w:val="0"/>
        <w:noProof/>
      </w:rPr>
      <w:t>1</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A22473">
      <w:rPr>
        <w:i w:val="0"/>
        <w:noProof/>
      </w:rPr>
      <w:t>1</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BF" w:rsidRDefault="00EB61BF">
      <w:r>
        <w:separator/>
      </w:r>
    </w:p>
  </w:footnote>
  <w:footnote w:type="continuationSeparator" w:id="0">
    <w:p w:rsidR="00EB61BF" w:rsidRDefault="00E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AC6448" w:rsidP="00044AB7">
          <w:pPr>
            <w:jc w:val="center"/>
          </w:pPr>
          <w:r>
            <w:rPr>
              <w:noProof/>
            </w:rPr>
            <w:drawing>
              <wp:inline distT="0" distB="0" distL="0" distR="0" wp14:anchorId="2C8A4D84" wp14:editId="50CC85C6">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37586"/>
    <w:rsid w:val="00044883"/>
    <w:rsid w:val="00044AB7"/>
    <w:rsid w:val="00046B25"/>
    <w:rsid w:val="0005174E"/>
    <w:rsid w:val="00051A6C"/>
    <w:rsid w:val="0005358A"/>
    <w:rsid w:val="00053A2E"/>
    <w:rsid w:val="0005517E"/>
    <w:rsid w:val="00055597"/>
    <w:rsid w:val="00055FAB"/>
    <w:rsid w:val="0005747A"/>
    <w:rsid w:val="00057E86"/>
    <w:rsid w:val="00062055"/>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20FB"/>
    <w:rsid w:val="000A6F91"/>
    <w:rsid w:val="000B0A3E"/>
    <w:rsid w:val="000B14A1"/>
    <w:rsid w:val="000B4D03"/>
    <w:rsid w:val="000C4078"/>
    <w:rsid w:val="000D09A6"/>
    <w:rsid w:val="000D1B2A"/>
    <w:rsid w:val="000D2DB1"/>
    <w:rsid w:val="000D375D"/>
    <w:rsid w:val="000D5590"/>
    <w:rsid w:val="000E2ECE"/>
    <w:rsid w:val="000E41AF"/>
    <w:rsid w:val="000E43F3"/>
    <w:rsid w:val="000E76E7"/>
    <w:rsid w:val="000F1DC0"/>
    <w:rsid w:val="000F297A"/>
    <w:rsid w:val="000F35B9"/>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44FA"/>
    <w:rsid w:val="001458AD"/>
    <w:rsid w:val="00151A11"/>
    <w:rsid w:val="00155FA4"/>
    <w:rsid w:val="00160106"/>
    <w:rsid w:val="00160293"/>
    <w:rsid w:val="0016050D"/>
    <w:rsid w:val="0016101D"/>
    <w:rsid w:val="001621ED"/>
    <w:rsid w:val="00166D90"/>
    <w:rsid w:val="00174003"/>
    <w:rsid w:val="00175BB6"/>
    <w:rsid w:val="00180ACD"/>
    <w:rsid w:val="001846A2"/>
    <w:rsid w:val="00186FDC"/>
    <w:rsid w:val="00191FD0"/>
    <w:rsid w:val="00192807"/>
    <w:rsid w:val="001A2206"/>
    <w:rsid w:val="001A2D7E"/>
    <w:rsid w:val="001A78C1"/>
    <w:rsid w:val="001B0FB9"/>
    <w:rsid w:val="001B22AD"/>
    <w:rsid w:val="001B4A24"/>
    <w:rsid w:val="001B6666"/>
    <w:rsid w:val="001B7F9E"/>
    <w:rsid w:val="001C0871"/>
    <w:rsid w:val="001C4129"/>
    <w:rsid w:val="001C633D"/>
    <w:rsid w:val="001D02CD"/>
    <w:rsid w:val="001D3A68"/>
    <w:rsid w:val="001E00E7"/>
    <w:rsid w:val="001E11DA"/>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6AF9"/>
    <w:rsid w:val="00240037"/>
    <w:rsid w:val="0024104B"/>
    <w:rsid w:val="00242E88"/>
    <w:rsid w:val="00246360"/>
    <w:rsid w:val="00246E40"/>
    <w:rsid w:val="00246F30"/>
    <w:rsid w:val="00250E15"/>
    <w:rsid w:val="00251AA4"/>
    <w:rsid w:val="002520B9"/>
    <w:rsid w:val="00261C2D"/>
    <w:rsid w:val="00267D46"/>
    <w:rsid w:val="002719DD"/>
    <w:rsid w:val="002719E5"/>
    <w:rsid w:val="00274DF7"/>
    <w:rsid w:val="002763B7"/>
    <w:rsid w:val="00277E9F"/>
    <w:rsid w:val="002820E5"/>
    <w:rsid w:val="00282787"/>
    <w:rsid w:val="00284210"/>
    <w:rsid w:val="0028439E"/>
    <w:rsid w:val="00284F76"/>
    <w:rsid w:val="00285E79"/>
    <w:rsid w:val="00286931"/>
    <w:rsid w:val="00287BC9"/>
    <w:rsid w:val="002925D1"/>
    <w:rsid w:val="0029598B"/>
    <w:rsid w:val="002959DB"/>
    <w:rsid w:val="00295A87"/>
    <w:rsid w:val="0029624D"/>
    <w:rsid w:val="00296381"/>
    <w:rsid w:val="002A4B6A"/>
    <w:rsid w:val="002A6C26"/>
    <w:rsid w:val="002B2E06"/>
    <w:rsid w:val="002B2FB6"/>
    <w:rsid w:val="002B57F7"/>
    <w:rsid w:val="002B7AFA"/>
    <w:rsid w:val="002C25B9"/>
    <w:rsid w:val="002C4C8C"/>
    <w:rsid w:val="002C6C64"/>
    <w:rsid w:val="002C7144"/>
    <w:rsid w:val="002C7CC7"/>
    <w:rsid w:val="002D42ED"/>
    <w:rsid w:val="002D4DE4"/>
    <w:rsid w:val="002D6527"/>
    <w:rsid w:val="002E07EA"/>
    <w:rsid w:val="002E1803"/>
    <w:rsid w:val="002E3B8D"/>
    <w:rsid w:val="002F0BFA"/>
    <w:rsid w:val="002F5B56"/>
    <w:rsid w:val="002F611C"/>
    <w:rsid w:val="003025EA"/>
    <w:rsid w:val="00317C04"/>
    <w:rsid w:val="00321908"/>
    <w:rsid w:val="00326668"/>
    <w:rsid w:val="00334A7A"/>
    <w:rsid w:val="00334B95"/>
    <w:rsid w:val="00341571"/>
    <w:rsid w:val="00342AE2"/>
    <w:rsid w:val="0034501A"/>
    <w:rsid w:val="0034750F"/>
    <w:rsid w:val="003672E1"/>
    <w:rsid w:val="00372716"/>
    <w:rsid w:val="003729F4"/>
    <w:rsid w:val="003757C4"/>
    <w:rsid w:val="00380690"/>
    <w:rsid w:val="0038407F"/>
    <w:rsid w:val="0038470A"/>
    <w:rsid w:val="00387C89"/>
    <w:rsid w:val="00390565"/>
    <w:rsid w:val="00395CB1"/>
    <w:rsid w:val="003A2CB7"/>
    <w:rsid w:val="003A4027"/>
    <w:rsid w:val="003B0150"/>
    <w:rsid w:val="003B1C5B"/>
    <w:rsid w:val="003B2177"/>
    <w:rsid w:val="003B283F"/>
    <w:rsid w:val="003B2B67"/>
    <w:rsid w:val="003B4848"/>
    <w:rsid w:val="003B7136"/>
    <w:rsid w:val="003B7BFE"/>
    <w:rsid w:val="003B7E8E"/>
    <w:rsid w:val="003C1547"/>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064C8"/>
    <w:rsid w:val="0041065D"/>
    <w:rsid w:val="00413CD6"/>
    <w:rsid w:val="00421140"/>
    <w:rsid w:val="0043067D"/>
    <w:rsid w:val="004320FF"/>
    <w:rsid w:val="004321C7"/>
    <w:rsid w:val="00433DC7"/>
    <w:rsid w:val="00436221"/>
    <w:rsid w:val="0044193B"/>
    <w:rsid w:val="00442B01"/>
    <w:rsid w:val="004503DD"/>
    <w:rsid w:val="004511DA"/>
    <w:rsid w:val="00453737"/>
    <w:rsid w:val="00457660"/>
    <w:rsid w:val="00463021"/>
    <w:rsid w:val="00464937"/>
    <w:rsid w:val="00465397"/>
    <w:rsid w:val="004676E6"/>
    <w:rsid w:val="0047792C"/>
    <w:rsid w:val="00483046"/>
    <w:rsid w:val="00484803"/>
    <w:rsid w:val="004867FB"/>
    <w:rsid w:val="00495FB8"/>
    <w:rsid w:val="0049788F"/>
    <w:rsid w:val="004A188B"/>
    <w:rsid w:val="004A4DBC"/>
    <w:rsid w:val="004C0330"/>
    <w:rsid w:val="004C04CC"/>
    <w:rsid w:val="004C2C82"/>
    <w:rsid w:val="004C3943"/>
    <w:rsid w:val="004C42DA"/>
    <w:rsid w:val="004C794A"/>
    <w:rsid w:val="004D1458"/>
    <w:rsid w:val="004E20CD"/>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191F"/>
    <w:rsid w:val="00506AA1"/>
    <w:rsid w:val="005129C4"/>
    <w:rsid w:val="00513DE9"/>
    <w:rsid w:val="00516D62"/>
    <w:rsid w:val="00517C19"/>
    <w:rsid w:val="005200B8"/>
    <w:rsid w:val="0052010A"/>
    <w:rsid w:val="005272ED"/>
    <w:rsid w:val="00536412"/>
    <w:rsid w:val="00537EB5"/>
    <w:rsid w:val="00541BE1"/>
    <w:rsid w:val="00544697"/>
    <w:rsid w:val="0054664B"/>
    <w:rsid w:val="00547DCA"/>
    <w:rsid w:val="00551396"/>
    <w:rsid w:val="00551747"/>
    <w:rsid w:val="00557271"/>
    <w:rsid w:val="00561B61"/>
    <w:rsid w:val="0056499C"/>
    <w:rsid w:val="0056596F"/>
    <w:rsid w:val="00566B11"/>
    <w:rsid w:val="0057521A"/>
    <w:rsid w:val="00576CF4"/>
    <w:rsid w:val="00577D4A"/>
    <w:rsid w:val="005829C7"/>
    <w:rsid w:val="00582D54"/>
    <w:rsid w:val="0058339B"/>
    <w:rsid w:val="0059481C"/>
    <w:rsid w:val="005A3E5F"/>
    <w:rsid w:val="005A607C"/>
    <w:rsid w:val="005A648A"/>
    <w:rsid w:val="005B7637"/>
    <w:rsid w:val="005C19AE"/>
    <w:rsid w:val="005C38B0"/>
    <w:rsid w:val="005C45EC"/>
    <w:rsid w:val="005C5828"/>
    <w:rsid w:val="005C733F"/>
    <w:rsid w:val="005D1E15"/>
    <w:rsid w:val="005E1A93"/>
    <w:rsid w:val="005E5CB2"/>
    <w:rsid w:val="005E5FF5"/>
    <w:rsid w:val="005F4336"/>
    <w:rsid w:val="005F48EA"/>
    <w:rsid w:val="005F73A1"/>
    <w:rsid w:val="00600944"/>
    <w:rsid w:val="00607F76"/>
    <w:rsid w:val="0061733E"/>
    <w:rsid w:val="0062034A"/>
    <w:rsid w:val="006203C8"/>
    <w:rsid w:val="0062275C"/>
    <w:rsid w:val="00623662"/>
    <w:rsid w:val="00625AA8"/>
    <w:rsid w:val="00626D6C"/>
    <w:rsid w:val="006271CE"/>
    <w:rsid w:val="0063354B"/>
    <w:rsid w:val="0063424A"/>
    <w:rsid w:val="00636DAA"/>
    <w:rsid w:val="00641E34"/>
    <w:rsid w:val="006441DB"/>
    <w:rsid w:val="006442E6"/>
    <w:rsid w:val="006506B1"/>
    <w:rsid w:val="00654376"/>
    <w:rsid w:val="00655979"/>
    <w:rsid w:val="0065625F"/>
    <w:rsid w:val="00660621"/>
    <w:rsid w:val="00665D94"/>
    <w:rsid w:val="00667729"/>
    <w:rsid w:val="00671AC2"/>
    <w:rsid w:val="006829FC"/>
    <w:rsid w:val="006841A0"/>
    <w:rsid w:val="0068456D"/>
    <w:rsid w:val="00686B8D"/>
    <w:rsid w:val="0069042C"/>
    <w:rsid w:val="006917AC"/>
    <w:rsid w:val="00692C7D"/>
    <w:rsid w:val="00694098"/>
    <w:rsid w:val="00694E87"/>
    <w:rsid w:val="006A0FCF"/>
    <w:rsid w:val="006A2B0D"/>
    <w:rsid w:val="006A3B7F"/>
    <w:rsid w:val="006B0475"/>
    <w:rsid w:val="006B0609"/>
    <w:rsid w:val="006B28BE"/>
    <w:rsid w:val="006B2B75"/>
    <w:rsid w:val="006B2C3F"/>
    <w:rsid w:val="006B4206"/>
    <w:rsid w:val="006B567E"/>
    <w:rsid w:val="006B72F3"/>
    <w:rsid w:val="006C0482"/>
    <w:rsid w:val="006C39CA"/>
    <w:rsid w:val="006C5A1B"/>
    <w:rsid w:val="006C6A94"/>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5669"/>
    <w:rsid w:val="00707116"/>
    <w:rsid w:val="00710B31"/>
    <w:rsid w:val="007157F9"/>
    <w:rsid w:val="0072027E"/>
    <w:rsid w:val="0072070F"/>
    <w:rsid w:val="007256CD"/>
    <w:rsid w:val="00736B44"/>
    <w:rsid w:val="00737A4E"/>
    <w:rsid w:val="00740118"/>
    <w:rsid w:val="00741562"/>
    <w:rsid w:val="0074543F"/>
    <w:rsid w:val="00752C89"/>
    <w:rsid w:val="00753405"/>
    <w:rsid w:val="00757E83"/>
    <w:rsid w:val="00761A3D"/>
    <w:rsid w:val="00762183"/>
    <w:rsid w:val="00774764"/>
    <w:rsid w:val="00780973"/>
    <w:rsid w:val="00780F7E"/>
    <w:rsid w:val="0078193F"/>
    <w:rsid w:val="00782372"/>
    <w:rsid w:val="00786CA6"/>
    <w:rsid w:val="007922A7"/>
    <w:rsid w:val="00793066"/>
    <w:rsid w:val="00794850"/>
    <w:rsid w:val="00794C64"/>
    <w:rsid w:val="007953DE"/>
    <w:rsid w:val="00796F1C"/>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E578A"/>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8A4"/>
    <w:rsid w:val="00814DB8"/>
    <w:rsid w:val="008152FB"/>
    <w:rsid w:val="00816AEA"/>
    <w:rsid w:val="008216CF"/>
    <w:rsid w:val="008279EE"/>
    <w:rsid w:val="00830F6A"/>
    <w:rsid w:val="00833F70"/>
    <w:rsid w:val="00840729"/>
    <w:rsid w:val="0084404F"/>
    <w:rsid w:val="00846955"/>
    <w:rsid w:val="00850A00"/>
    <w:rsid w:val="00850ABE"/>
    <w:rsid w:val="00850C03"/>
    <w:rsid w:val="00854F4D"/>
    <w:rsid w:val="008570EF"/>
    <w:rsid w:val="008571B4"/>
    <w:rsid w:val="00857C15"/>
    <w:rsid w:val="00861771"/>
    <w:rsid w:val="00865724"/>
    <w:rsid w:val="008661A6"/>
    <w:rsid w:val="00872C08"/>
    <w:rsid w:val="00876F54"/>
    <w:rsid w:val="00877212"/>
    <w:rsid w:val="00877811"/>
    <w:rsid w:val="00880C6C"/>
    <w:rsid w:val="008873B0"/>
    <w:rsid w:val="008A0C18"/>
    <w:rsid w:val="008A255D"/>
    <w:rsid w:val="008A568A"/>
    <w:rsid w:val="008B2051"/>
    <w:rsid w:val="008C149F"/>
    <w:rsid w:val="008C3F3E"/>
    <w:rsid w:val="008D3C03"/>
    <w:rsid w:val="008D5238"/>
    <w:rsid w:val="008D53B1"/>
    <w:rsid w:val="008D6114"/>
    <w:rsid w:val="008D71B2"/>
    <w:rsid w:val="008D796C"/>
    <w:rsid w:val="008E18CB"/>
    <w:rsid w:val="008E2317"/>
    <w:rsid w:val="008E236C"/>
    <w:rsid w:val="008E60FE"/>
    <w:rsid w:val="008F6380"/>
    <w:rsid w:val="008F63C3"/>
    <w:rsid w:val="008F6EC2"/>
    <w:rsid w:val="008F7662"/>
    <w:rsid w:val="009004A3"/>
    <w:rsid w:val="009043DE"/>
    <w:rsid w:val="00906811"/>
    <w:rsid w:val="009116A3"/>
    <w:rsid w:val="00913291"/>
    <w:rsid w:val="00913E85"/>
    <w:rsid w:val="00914B80"/>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546D"/>
    <w:rsid w:val="00966051"/>
    <w:rsid w:val="009712AC"/>
    <w:rsid w:val="00972117"/>
    <w:rsid w:val="00974EB9"/>
    <w:rsid w:val="0097788A"/>
    <w:rsid w:val="00991D32"/>
    <w:rsid w:val="00991DE3"/>
    <w:rsid w:val="009921CF"/>
    <w:rsid w:val="00992BA0"/>
    <w:rsid w:val="00993601"/>
    <w:rsid w:val="0099363A"/>
    <w:rsid w:val="00995571"/>
    <w:rsid w:val="00996088"/>
    <w:rsid w:val="00997637"/>
    <w:rsid w:val="009A22CD"/>
    <w:rsid w:val="009A2ADB"/>
    <w:rsid w:val="009A368D"/>
    <w:rsid w:val="009A7059"/>
    <w:rsid w:val="009B18A9"/>
    <w:rsid w:val="009B365B"/>
    <w:rsid w:val="009B3EF0"/>
    <w:rsid w:val="009B7E91"/>
    <w:rsid w:val="009C613C"/>
    <w:rsid w:val="009C6BA5"/>
    <w:rsid w:val="009C7572"/>
    <w:rsid w:val="009D5398"/>
    <w:rsid w:val="009D5851"/>
    <w:rsid w:val="009D7D5D"/>
    <w:rsid w:val="009E032E"/>
    <w:rsid w:val="009E2DB3"/>
    <w:rsid w:val="009E3D3C"/>
    <w:rsid w:val="009E463D"/>
    <w:rsid w:val="009E6E65"/>
    <w:rsid w:val="009F09DC"/>
    <w:rsid w:val="009F0A21"/>
    <w:rsid w:val="009F713D"/>
    <w:rsid w:val="00A025FF"/>
    <w:rsid w:val="00A0274E"/>
    <w:rsid w:val="00A02AC0"/>
    <w:rsid w:val="00A11A26"/>
    <w:rsid w:val="00A16225"/>
    <w:rsid w:val="00A178D3"/>
    <w:rsid w:val="00A21C0B"/>
    <w:rsid w:val="00A22473"/>
    <w:rsid w:val="00A226BE"/>
    <w:rsid w:val="00A22964"/>
    <w:rsid w:val="00A22F85"/>
    <w:rsid w:val="00A2405E"/>
    <w:rsid w:val="00A248D7"/>
    <w:rsid w:val="00A27C33"/>
    <w:rsid w:val="00A30526"/>
    <w:rsid w:val="00A32D72"/>
    <w:rsid w:val="00A37E73"/>
    <w:rsid w:val="00A41360"/>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5C91"/>
    <w:rsid w:val="00A8172D"/>
    <w:rsid w:val="00A830DE"/>
    <w:rsid w:val="00A83119"/>
    <w:rsid w:val="00A83B8F"/>
    <w:rsid w:val="00A863C0"/>
    <w:rsid w:val="00A914B7"/>
    <w:rsid w:val="00A91CA8"/>
    <w:rsid w:val="00A92B4F"/>
    <w:rsid w:val="00A9478E"/>
    <w:rsid w:val="00A950E6"/>
    <w:rsid w:val="00A950EC"/>
    <w:rsid w:val="00A96ABB"/>
    <w:rsid w:val="00AA03DB"/>
    <w:rsid w:val="00AA0D8F"/>
    <w:rsid w:val="00AA5F4B"/>
    <w:rsid w:val="00AA7A86"/>
    <w:rsid w:val="00AB30CF"/>
    <w:rsid w:val="00AB7946"/>
    <w:rsid w:val="00AC0D38"/>
    <w:rsid w:val="00AC149D"/>
    <w:rsid w:val="00AC6448"/>
    <w:rsid w:val="00AC7396"/>
    <w:rsid w:val="00AD3A66"/>
    <w:rsid w:val="00AD6841"/>
    <w:rsid w:val="00AD77E7"/>
    <w:rsid w:val="00AE14F2"/>
    <w:rsid w:val="00AE2D62"/>
    <w:rsid w:val="00AE5D5C"/>
    <w:rsid w:val="00AF622A"/>
    <w:rsid w:val="00AF76D0"/>
    <w:rsid w:val="00AF7FC6"/>
    <w:rsid w:val="00B00BA9"/>
    <w:rsid w:val="00B03ED6"/>
    <w:rsid w:val="00B04C57"/>
    <w:rsid w:val="00B07139"/>
    <w:rsid w:val="00B10E78"/>
    <w:rsid w:val="00B12831"/>
    <w:rsid w:val="00B1288F"/>
    <w:rsid w:val="00B144A8"/>
    <w:rsid w:val="00B14FC6"/>
    <w:rsid w:val="00B17B28"/>
    <w:rsid w:val="00B17BB2"/>
    <w:rsid w:val="00B27EA1"/>
    <w:rsid w:val="00B302A7"/>
    <w:rsid w:val="00B32CAD"/>
    <w:rsid w:val="00B41D41"/>
    <w:rsid w:val="00B43C07"/>
    <w:rsid w:val="00B45335"/>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80165"/>
    <w:rsid w:val="00B82F47"/>
    <w:rsid w:val="00B86F81"/>
    <w:rsid w:val="00B9342F"/>
    <w:rsid w:val="00B93A19"/>
    <w:rsid w:val="00B94892"/>
    <w:rsid w:val="00BA5046"/>
    <w:rsid w:val="00BA6FB8"/>
    <w:rsid w:val="00BB01AE"/>
    <w:rsid w:val="00BB11D6"/>
    <w:rsid w:val="00BB1909"/>
    <w:rsid w:val="00BB678D"/>
    <w:rsid w:val="00BC0BF5"/>
    <w:rsid w:val="00BC29D4"/>
    <w:rsid w:val="00BC3A3C"/>
    <w:rsid w:val="00BC5993"/>
    <w:rsid w:val="00BC5D8A"/>
    <w:rsid w:val="00BD04E4"/>
    <w:rsid w:val="00BE68E5"/>
    <w:rsid w:val="00BF502E"/>
    <w:rsid w:val="00BF52FA"/>
    <w:rsid w:val="00BF588A"/>
    <w:rsid w:val="00C02144"/>
    <w:rsid w:val="00C0547A"/>
    <w:rsid w:val="00C12B62"/>
    <w:rsid w:val="00C12F1C"/>
    <w:rsid w:val="00C13234"/>
    <w:rsid w:val="00C137D8"/>
    <w:rsid w:val="00C15FBD"/>
    <w:rsid w:val="00C17536"/>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2315"/>
    <w:rsid w:val="00C65F17"/>
    <w:rsid w:val="00C660B8"/>
    <w:rsid w:val="00C67B2F"/>
    <w:rsid w:val="00C717C9"/>
    <w:rsid w:val="00C747BE"/>
    <w:rsid w:val="00C75659"/>
    <w:rsid w:val="00C765FA"/>
    <w:rsid w:val="00C7797F"/>
    <w:rsid w:val="00C803ED"/>
    <w:rsid w:val="00C82457"/>
    <w:rsid w:val="00C8416D"/>
    <w:rsid w:val="00C855B2"/>
    <w:rsid w:val="00C87FEB"/>
    <w:rsid w:val="00C90B6B"/>
    <w:rsid w:val="00C948C8"/>
    <w:rsid w:val="00C960B3"/>
    <w:rsid w:val="00CA0B61"/>
    <w:rsid w:val="00CA1A45"/>
    <w:rsid w:val="00CA2F57"/>
    <w:rsid w:val="00CA38C0"/>
    <w:rsid w:val="00CA40DC"/>
    <w:rsid w:val="00CA46E4"/>
    <w:rsid w:val="00CA592A"/>
    <w:rsid w:val="00CB0CFA"/>
    <w:rsid w:val="00CB2FB1"/>
    <w:rsid w:val="00CB7516"/>
    <w:rsid w:val="00CC2E7D"/>
    <w:rsid w:val="00CC6193"/>
    <w:rsid w:val="00CD1377"/>
    <w:rsid w:val="00CD2DED"/>
    <w:rsid w:val="00CD6A9C"/>
    <w:rsid w:val="00CD76DF"/>
    <w:rsid w:val="00CD78CF"/>
    <w:rsid w:val="00CD7E4D"/>
    <w:rsid w:val="00CE19D5"/>
    <w:rsid w:val="00CE233A"/>
    <w:rsid w:val="00CE2A20"/>
    <w:rsid w:val="00CE3D9F"/>
    <w:rsid w:val="00CF0DDA"/>
    <w:rsid w:val="00CF4AE0"/>
    <w:rsid w:val="00D02F9E"/>
    <w:rsid w:val="00D043B0"/>
    <w:rsid w:val="00D05943"/>
    <w:rsid w:val="00D078F6"/>
    <w:rsid w:val="00D10448"/>
    <w:rsid w:val="00D128B7"/>
    <w:rsid w:val="00D12DFA"/>
    <w:rsid w:val="00D16DAE"/>
    <w:rsid w:val="00D21601"/>
    <w:rsid w:val="00D22296"/>
    <w:rsid w:val="00D33B08"/>
    <w:rsid w:val="00D3752D"/>
    <w:rsid w:val="00D4509F"/>
    <w:rsid w:val="00D45E69"/>
    <w:rsid w:val="00D465F1"/>
    <w:rsid w:val="00D536F6"/>
    <w:rsid w:val="00D54C9B"/>
    <w:rsid w:val="00D56BF5"/>
    <w:rsid w:val="00D57B72"/>
    <w:rsid w:val="00D61AFC"/>
    <w:rsid w:val="00D64214"/>
    <w:rsid w:val="00D663CE"/>
    <w:rsid w:val="00D66500"/>
    <w:rsid w:val="00D7094D"/>
    <w:rsid w:val="00D73759"/>
    <w:rsid w:val="00D74175"/>
    <w:rsid w:val="00D74489"/>
    <w:rsid w:val="00D77977"/>
    <w:rsid w:val="00D77E12"/>
    <w:rsid w:val="00D832C0"/>
    <w:rsid w:val="00D84DFB"/>
    <w:rsid w:val="00D8720C"/>
    <w:rsid w:val="00D9364D"/>
    <w:rsid w:val="00D96697"/>
    <w:rsid w:val="00D975D0"/>
    <w:rsid w:val="00DA03E8"/>
    <w:rsid w:val="00DA2FCF"/>
    <w:rsid w:val="00DA3DE4"/>
    <w:rsid w:val="00DA470C"/>
    <w:rsid w:val="00DA7C98"/>
    <w:rsid w:val="00DB3261"/>
    <w:rsid w:val="00DB33E8"/>
    <w:rsid w:val="00DB3DF8"/>
    <w:rsid w:val="00DC30BE"/>
    <w:rsid w:val="00DC581F"/>
    <w:rsid w:val="00DC693A"/>
    <w:rsid w:val="00DC7DAD"/>
    <w:rsid w:val="00DD1225"/>
    <w:rsid w:val="00DD388A"/>
    <w:rsid w:val="00DD7610"/>
    <w:rsid w:val="00DD7DF0"/>
    <w:rsid w:val="00DE388F"/>
    <w:rsid w:val="00DF3096"/>
    <w:rsid w:val="00E02C12"/>
    <w:rsid w:val="00E07B04"/>
    <w:rsid w:val="00E1316F"/>
    <w:rsid w:val="00E151E7"/>
    <w:rsid w:val="00E17220"/>
    <w:rsid w:val="00E17C22"/>
    <w:rsid w:val="00E209F3"/>
    <w:rsid w:val="00E21347"/>
    <w:rsid w:val="00E21C7E"/>
    <w:rsid w:val="00E21CF4"/>
    <w:rsid w:val="00E23C35"/>
    <w:rsid w:val="00E25899"/>
    <w:rsid w:val="00E27AF1"/>
    <w:rsid w:val="00E336BE"/>
    <w:rsid w:val="00E338B9"/>
    <w:rsid w:val="00E37575"/>
    <w:rsid w:val="00E40AF4"/>
    <w:rsid w:val="00E54498"/>
    <w:rsid w:val="00E54BCC"/>
    <w:rsid w:val="00E55DCF"/>
    <w:rsid w:val="00E55E6C"/>
    <w:rsid w:val="00E5665A"/>
    <w:rsid w:val="00E67276"/>
    <w:rsid w:val="00E70F0D"/>
    <w:rsid w:val="00E717E3"/>
    <w:rsid w:val="00E727D9"/>
    <w:rsid w:val="00E7472F"/>
    <w:rsid w:val="00E77276"/>
    <w:rsid w:val="00E77EC1"/>
    <w:rsid w:val="00E8373A"/>
    <w:rsid w:val="00E839ED"/>
    <w:rsid w:val="00E83CD8"/>
    <w:rsid w:val="00E87AE5"/>
    <w:rsid w:val="00E917CE"/>
    <w:rsid w:val="00E92430"/>
    <w:rsid w:val="00E958FC"/>
    <w:rsid w:val="00E97ED6"/>
    <w:rsid w:val="00EA12CE"/>
    <w:rsid w:val="00EA32F6"/>
    <w:rsid w:val="00EA5368"/>
    <w:rsid w:val="00EA763D"/>
    <w:rsid w:val="00EB085F"/>
    <w:rsid w:val="00EB234F"/>
    <w:rsid w:val="00EB2F39"/>
    <w:rsid w:val="00EB48EA"/>
    <w:rsid w:val="00EB5131"/>
    <w:rsid w:val="00EB61BF"/>
    <w:rsid w:val="00EB7E2F"/>
    <w:rsid w:val="00EC1B01"/>
    <w:rsid w:val="00EC3652"/>
    <w:rsid w:val="00ED01CF"/>
    <w:rsid w:val="00ED098D"/>
    <w:rsid w:val="00ED2D9F"/>
    <w:rsid w:val="00ED2E46"/>
    <w:rsid w:val="00ED7D2D"/>
    <w:rsid w:val="00ED7DCC"/>
    <w:rsid w:val="00EE0476"/>
    <w:rsid w:val="00EE1269"/>
    <w:rsid w:val="00EE132D"/>
    <w:rsid w:val="00EE337A"/>
    <w:rsid w:val="00EE50BA"/>
    <w:rsid w:val="00EE61E8"/>
    <w:rsid w:val="00EF17EB"/>
    <w:rsid w:val="00EF1915"/>
    <w:rsid w:val="00EF1E49"/>
    <w:rsid w:val="00EF4FEC"/>
    <w:rsid w:val="00EF70DA"/>
    <w:rsid w:val="00EF7374"/>
    <w:rsid w:val="00F00632"/>
    <w:rsid w:val="00F03F26"/>
    <w:rsid w:val="00F0400C"/>
    <w:rsid w:val="00F043B2"/>
    <w:rsid w:val="00F05F07"/>
    <w:rsid w:val="00F06101"/>
    <w:rsid w:val="00F070F9"/>
    <w:rsid w:val="00F10020"/>
    <w:rsid w:val="00F14C94"/>
    <w:rsid w:val="00F170DC"/>
    <w:rsid w:val="00F214C3"/>
    <w:rsid w:val="00F33A2B"/>
    <w:rsid w:val="00F35284"/>
    <w:rsid w:val="00F35D2A"/>
    <w:rsid w:val="00F415CC"/>
    <w:rsid w:val="00F41C51"/>
    <w:rsid w:val="00F42378"/>
    <w:rsid w:val="00F5632C"/>
    <w:rsid w:val="00F5729B"/>
    <w:rsid w:val="00F708B2"/>
    <w:rsid w:val="00F70ABB"/>
    <w:rsid w:val="00F70BED"/>
    <w:rsid w:val="00F71210"/>
    <w:rsid w:val="00F77E6B"/>
    <w:rsid w:val="00F91A7C"/>
    <w:rsid w:val="00FA7C37"/>
    <w:rsid w:val="00FB08AF"/>
    <w:rsid w:val="00FB3DA1"/>
    <w:rsid w:val="00FB6336"/>
    <w:rsid w:val="00FC0C87"/>
    <w:rsid w:val="00FC190C"/>
    <w:rsid w:val="00FC2C92"/>
    <w:rsid w:val="00FC2CA3"/>
    <w:rsid w:val="00FD15A5"/>
    <w:rsid w:val="00FD1C7B"/>
    <w:rsid w:val="00FD76E1"/>
    <w:rsid w:val="00FE074E"/>
    <w:rsid w:val="00FE2CBA"/>
    <w:rsid w:val="00FE3DAD"/>
    <w:rsid w:val="00FE7619"/>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semiHidden="0"/>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semiHidden="0"/>
    <w:lsdException w:name="Table Web 2" w:unhideWhenUsed="1"/>
    <w:lsdException w:name="Table Web 3" w:unhideWhenUsed="1"/>
    <w:lsdException w:name="Balloon Text" w:unhideWhenUsed="1"/>
    <w:lsdException w:name="Table Grid" w:locked="1"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sitna-watanahydro.org/type/documents" TargetMode="External"/><Relationship Id="rId4" Type="http://schemas.microsoft.com/office/2007/relationships/stylesWithEffects" Target="stylesWithEffects.xml"/><Relationship Id="rId9" Type="http://schemas.openxmlformats.org/officeDocument/2006/relationships/hyperlink" Target="http://gis.suhydro.org/SuWa/08-IFS/8.05-IF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F201-39B4-43BA-82A7-25EA4AB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SP</cp:lastModifiedBy>
  <cp:revision>14</cp:revision>
  <cp:lastPrinted>2014-06-10T22:14:00Z</cp:lastPrinted>
  <dcterms:created xsi:type="dcterms:W3CDTF">2017-05-11T16:43:00Z</dcterms:created>
  <dcterms:modified xsi:type="dcterms:W3CDTF">2017-06-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